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F9" w:rsidRPr="00B133CC" w:rsidRDefault="00831A44" w:rsidP="00490B00">
      <w:pPr>
        <w:jc w:val="center"/>
        <w:rPr>
          <w:rFonts w:ascii="Times New Roman" w:hAnsi="Times New Roman"/>
          <w:b/>
          <w:sz w:val="28"/>
        </w:rPr>
      </w:pPr>
      <w:r w:rsidRPr="00B133CC">
        <w:rPr>
          <w:rFonts w:ascii="Times New Roman" w:hAnsi="Times New Roman"/>
          <w:b/>
          <w:sz w:val="28"/>
        </w:rPr>
        <w:t>Global</w:t>
      </w:r>
      <w:r w:rsidR="00E40023" w:rsidRPr="00B133CC">
        <w:rPr>
          <w:rFonts w:ascii="Times New Roman" w:hAnsi="Times New Roman"/>
          <w:b/>
          <w:sz w:val="28"/>
        </w:rPr>
        <w:t xml:space="preserve"> Climate Change</w:t>
      </w:r>
    </w:p>
    <w:p w:rsidR="00B133CC" w:rsidRDefault="00B133CC" w:rsidP="00B133CC">
      <w:pPr>
        <w:jc w:val="center"/>
        <w:rPr>
          <w:rFonts w:ascii="Times New Roman" w:hAnsi="Times New Roman"/>
        </w:rPr>
      </w:pPr>
      <w:r w:rsidRPr="00B133CC">
        <w:rPr>
          <w:rFonts w:ascii="Times New Roman" w:hAnsi="Times New Roman"/>
        </w:rPr>
        <w:t>Notes outline to accompany the Global Climate Change Powerpoint</w:t>
      </w:r>
    </w:p>
    <w:p w:rsidR="00490B00" w:rsidRDefault="00B133CC" w:rsidP="00B133CC">
      <w:pPr>
        <w:jc w:val="center"/>
      </w:pPr>
      <w:hyperlink r:id="rId9" w:history="1">
        <w:r w:rsidRPr="00B133CC">
          <w:rPr>
            <w:rStyle w:val="Hyperlink"/>
            <w:sz w:val="16"/>
          </w:rPr>
          <w:t>http://www.docstoc.com/docs/69621520/Environmental-Science-Lecture-Powerpoint-Global-Warming--Climate-</w:t>
        </w:r>
        <w:r>
          <w:rPr>
            <w:rStyle w:val="Hyperlink"/>
          </w:rPr>
          <w:t>Change</w:t>
        </w:r>
      </w:hyperlink>
    </w:p>
    <w:p w:rsidR="00D248AD" w:rsidRPr="00D248AD" w:rsidRDefault="00D248AD" w:rsidP="00D248AD">
      <w:pPr>
        <w:rPr>
          <w:rFonts w:ascii="Times New Roman" w:hAnsi="Times New Roman" w:cs="Times New Roman"/>
          <w:sz w:val="24"/>
          <w:szCs w:val="24"/>
        </w:rPr>
      </w:pPr>
      <w:r w:rsidRPr="00D24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AD" w:rsidRDefault="004A311B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weather - </w:t>
      </w: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4A311B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climate - </w:t>
      </w: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A311B">
        <w:rPr>
          <w:rFonts w:ascii="Times New Roman" w:hAnsi="Times New Roman" w:cs="Times New Roman"/>
          <w:sz w:val="24"/>
          <w:szCs w:val="24"/>
        </w:rPr>
        <w:t>four main factors that determine climate are:</w:t>
      </w:r>
    </w:p>
    <w:p w:rsidR="00D248AD" w:rsidRDefault="00D248AD" w:rsidP="00D248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8AD" w:rsidRDefault="00D248AD" w:rsidP="00D248A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8AD" w:rsidRDefault="00D248AD" w:rsidP="00D248A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248AD" w:rsidRDefault="00D248AD" w:rsidP="00D248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8AD" w:rsidRDefault="00D248AD" w:rsidP="00D248A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248AD" w:rsidRPr="004A311B" w:rsidRDefault="00D248AD" w:rsidP="004A31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48AD" w:rsidRDefault="00D248AD" w:rsidP="004A311B">
      <w:pPr>
        <w:rPr>
          <w:rFonts w:ascii="Times New Roman" w:hAnsi="Times New Roman" w:cs="Times New Roman"/>
          <w:sz w:val="24"/>
          <w:szCs w:val="24"/>
        </w:rPr>
      </w:pPr>
    </w:p>
    <w:p w:rsidR="004A311B" w:rsidRPr="004A311B" w:rsidRDefault="004A311B" w:rsidP="004A311B">
      <w:pPr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tmosphere?</w:t>
      </w: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ick is the atmosphere compared to the Earth?</w:t>
      </w: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48AD" w:rsidRPr="00D248AD" w:rsidRDefault="004A311B" w:rsidP="00831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oposphere is the _______________ and ____________  part of the atmosphere.</w:t>
      </w:r>
    </w:p>
    <w:p w:rsidR="00D248AD" w:rsidRDefault="00D248AD" w:rsidP="00D248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A311B" w:rsidRDefault="004A311B" w:rsidP="00D248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e picture, list the four layers of the atmosphere starting with the one closest to Earth:</w:t>
      </w: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44" w:rsidRDefault="00831A44" w:rsidP="0083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A44" w:rsidRDefault="00831A44" w:rsidP="00831A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oposphere is the _____________ and _____________ part of the atmosphere.</w:t>
      </w: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4A311B" w:rsidP="00831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ccurs in the troposphere?</w:t>
      </w:r>
    </w:p>
    <w:p w:rsidR="004A311B" w:rsidRDefault="004A311B" w:rsidP="004A3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311B" w:rsidRDefault="004A311B" w:rsidP="004A3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311B" w:rsidRDefault="004A311B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is layer relate to global warming?</w:t>
      </w: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3F02" w:rsidRDefault="00983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8AD" w:rsidRDefault="00D248AD" w:rsidP="004A31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48AD" w:rsidRDefault="004A311B" w:rsidP="00D24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>
        <w:rPr>
          <w:rFonts w:ascii="Times New Roman" w:hAnsi="Times New Roman" w:cs="Times New Roman"/>
          <w:b/>
          <w:sz w:val="24"/>
          <w:szCs w:val="24"/>
        </w:rPr>
        <w:t xml:space="preserve">stratosphere - </w:t>
      </w:r>
    </w:p>
    <w:p w:rsidR="00D248AD" w:rsidRDefault="00D248AD" w:rsidP="00D248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8AD" w:rsidRDefault="004A311B" w:rsidP="00D248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is layer contain?</w:t>
      </w:r>
    </w:p>
    <w:p w:rsidR="00D248AD" w:rsidRDefault="00D248AD" w:rsidP="00D248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48AD" w:rsidRDefault="004A311B" w:rsidP="004A3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ll the solar radiation reaching the Earth,…</w:t>
      </w:r>
    </w:p>
    <w:p w:rsidR="004A311B" w:rsidRDefault="004A311B" w:rsidP="004A3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311B" w:rsidRDefault="004A311B" w:rsidP="004A3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is _________________</w:t>
      </w:r>
    </w:p>
    <w:p w:rsidR="004A311B" w:rsidRDefault="004A311B" w:rsidP="004A31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311B" w:rsidRDefault="004A311B" w:rsidP="004A3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is _________________</w:t>
      </w:r>
    </w:p>
    <w:p w:rsidR="004A311B" w:rsidRDefault="004A311B" w:rsidP="004A31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311B" w:rsidRDefault="00831A44" w:rsidP="004A3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_</w:t>
      </w:r>
      <w:r w:rsidR="004A311B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solar energy that reaches the surface…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 clean snow reflects _____________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soil reflects ________________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reflection is _____________.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eenhouse Effect</w:t>
      </w:r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574" w:rsidRPr="00A07574" w:rsidRDefault="00A07574" w:rsidP="00A07574">
      <w:pPr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red energy that reflects off the Earth’s surface is trapped by ____________________    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____.</w:t>
      </w:r>
    </w:p>
    <w:p w:rsidR="00A07574" w:rsidRPr="00A07574" w:rsidRDefault="00A07574" w:rsidP="00A07574">
      <w:pPr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is process normal and necessary?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is currently changing?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source of each of these greenhouse gases: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dioxide: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ane: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Vapor: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Cs: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ous Oxide: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831A44" w:rsidP="00831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se two greenhouse gases are the </w:t>
      </w:r>
      <w:r>
        <w:rPr>
          <w:rFonts w:ascii="Times New Roman" w:hAnsi="Times New Roman" w:cs="Times New Roman"/>
          <w:b/>
          <w:sz w:val="24"/>
          <w:szCs w:val="24"/>
        </w:rPr>
        <w:t>biggest</w:t>
      </w:r>
      <w:r>
        <w:rPr>
          <w:rFonts w:ascii="Times New Roman" w:hAnsi="Times New Roman" w:cs="Times New Roman"/>
          <w:sz w:val="24"/>
          <w:szCs w:val="24"/>
        </w:rPr>
        <w:t xml:space="preserve"> contributors to global warming?</w:t>
      </w: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of _____________in the atmosphere directly affects _________________ </w:t>
      </w: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31A44" w:rsidRDefault="00831A44" w:rsidP="00831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m air containing water _______________________________________.  This occurs 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warm air is ________________ than cool air. As the warm air rises, heat is 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into the atmosphere and the water vapor ___________________.</w:t>
      </w:r>
    </w:p>
    <w:p w:rsidR="00A07574" w:rsidRDefault="00A07574" w:rsidP="00A07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574" w:rsidRDefault="00A07574" w:rsidP="00A07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the condensed water?</w:t>
      </w:r>
    </w:p>
    <w:p w:rsidR="00A07574" w:rsidRDefault="00BD541B" w:rsidP="00A0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66.75pt;margin-top:8.15pt;width:147.25pt;height:33.25pt;z-index:251663360"/>
        </w:pict>
      </w:r>
    </w:p>
    <w:p w:rsidR="00A07574" w:rsidRPr="00A07574" w:rsidRDefault="00A07574" w:rsidP="00A07574">
      <w:pPr>
        <w:rPr>
          <w:rFonts w:ascii="Times New Roman" w:hAnsi="Times New Roman" w:cs="Times New Roman"/>
          <w:sz w:val="24"/>
          <w:szCs w:val="24"/>
        </w:rPr>
      </w:pPr>
    </w:p>
    <w:p w:rsidR="00831A44" w:rsidRDefault="00BD541B" w:rsidP="00A0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49.05pt;margin-top:336.4pt;width:197.1pt;height:33.25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157.85pt;margin-top:282.4pt;width:188.3pt;height:33.25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317.1pt;margin-top:188.25pt;width:96.9pt;height:33.25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60.95pt;margin-top:209pt;width:159.2pt;height:33.2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57.85pt;margin-top:98.7pt;width:96.9pt;height:33.25pt;z-index:251662336"/>
        </w:pict>
      </w:r>
      <w:r w:rsidR="00A07574" w:rsidRPr="00A075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9673" cy="5521570"/>
            <wp:effectExtent l="19050" t="0" r="7327" b="0"/>
            <wp:docPr id="2" name="Picture 2" descr="Fig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 descr="Fig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73" cy="552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74" w:rsidRPr="00A07574" w:rsidRDefault="00831A44" w:rsidP="00A0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574" w:rsidRDefault="00A07574" w:rsidP="00A0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347D">
        <w:rPr>
          <w:rFonts w:ascii="Times New Roman" w:hAnsi="Times New Roman" w:cs="Times New Roman"/>
          <w:sz w:val="24"/>
          <w:szCs w:val="24"/>
        </w:rPr>
        <w:t>Give three different ways that the Earth’s climate has changed throughout history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347D" w:rsidRDefault="001D347D" w:rsidP="001D34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347D" w:rsidRDefault="001D347D" w:rsidP="001D34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574" w:rsidRPr="001D347D" w:rsidRDefault="00A07574" w:rsidP="001D347D">
      <w:pPr>
        <w:rPr>
          <w:rFonts w:ascii="Times New Roman" w:hAnsi="Times New Roman" w:cs="Times New Roman"/>
          <w:sz w:val="24"/>
          <w:szCs w:val="24"/>
        </w:rPr>
      </w:pPr>
    </w:p>
    <w:p w:rsidR="00F83DB0" w:rsidRPr="00F83DB0" w:rsidRDefault="001D347D" w:rsidP="00F83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idence of Global Warming</w:t>
      </w:r>
    </w:p>
    <w:p w:rsidR="006A069E" w:rsidRDefault="006A069E" w:rsidP="006A06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23DDE" w:rsidRDefault="001D347D" w:rsidP="007D11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has the Earth surface temperature increased since 1880?</w:t>
      </w:r>
    </w:p>
    <w:p w:rsidR="002A25C5" w:rsidRDefault="002A25C5" w:rsidP="002A2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5C5" w:rsidRDefault="009556D6" w:rsidP="002A25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47D">
        <w:rPr>
          <w:rFonts w:ascii="Times New Roman" w:hAnsi="Times New Roman" w:cs="Times New Roman"/>
          <w:sz w:val="24"/>
          <w:szCs w:val="24"/>
        </w:rPr>
        <w:t>How fast is the Earth warming?</w:t>
      </w:r>
    </w:p>
    <w:p w:rsidR="009556D6" w:rsidRPr="009556D6" w:rsidRDefault="009556D6" w:rsidP="009556D6">
      <w:pPr>
        <w:rPr>
          <w:rFonts w:ascii="Times New Roman" w:hAnsi="Times New Roman" w:cs="Times New Roman"/>
          <w:sz w:val="24"/>
          <w:szCs w:val="24"/>
        </w:rPr>
      </w:pPr>
      <w:r w:rsidRPr="00955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D6" w:rsidRDefault="009556D6" w:rsidP="002A25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47D">
        <w:rPr>
          <w:rFonts w:ascii="Times New Roman" w:hAnsi="Times New Roman" w:cs="Times New Roman"/>
          <w:sz w:val="24"/>
          <w:szCs w:val="24"/>
        </w:rPr>
        <w:t>When have the warmest years on record occurred?</w:t>
      </w:r>
    </w:p>
    <w:p w:rsidR="009556D6" w:rsidRDefault="009556D6" w:rsidP="009556D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C5" w:rsidRDefault="009556D6" w:rsidP="009556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47D">
        <w:rPr>
          <w:rFonts w:ascii="Times New Roman" w:hAnsi="Times New Roman" w:cs="Times New Roman"/>
          <w:sz w:val="24"/>
          <w:szCs w:val="24"/>
        </w:rPr>
        <w:t>How does this affect the Arctic?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the three observations mentioned by the IPCC 2007 report?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IPCC 2007 report, what is the most likely cause of these observations?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3249" w:rsidRPr="005E3249" w:rsidRDefault="005E3249" w:rsidP="005E3249">
      <w:pPr>
        <w:rPr>
          <w:rFonts w:ascii="Times New Roman" w:hAnsi="Times New Roman" w:cs="Times New Roman"/>
          <w:sz w:val="24"/>
          <w:szCs w:val="24"/>
        </w:rPr>
      </w:pPr>
    </w:p>
    <w:p w:rsidR="00F83DB0" w:rsidRPr="009556D6" w:rsidRDefault="001D347D" w:rsidP="0095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lobal Warming Timeline</w:t>
      </w:r>
    </w:p>
    <w:p w:rsidR="002A25C5" w:rsidRPr="009556D6" w:rsidRDefault="002A25C5" w:rsidP="009556D6">
      <w:pPr>
        <w:rPr>
          <w:rFonts w:ascii="Times New Roman" w:hAnsi="Times New Roman" w:cs="Times New Roman"/>
          <w:sz w:val="24"/>
          <w:szCs w:val="24"/>
        </w:rPr>
      </w:pPr>
    </w:p>
    <w:p w:rsidR="009C2622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D3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:</w:t>
      </w:r>
    </w:p>
    <w:p w:rsidR="001D347D" w:rsidRPr="001D347D" w:rsidRDefault="001D347D" w:rsidP="001D347D">
      <w:pPr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8:</w:t>
      </w:r>
    </w:p>
    <w:p w:rsidR="001D347D" w:rsidRPr="001D347D" w:rsidRDefault="001D347D" w:rsidP="001D347D">
      <w:pPr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0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3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7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1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:</w:t>
      </w: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347D" w:rsidRDefault="001D347D" w:rsidP="001D34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:</w:t>
      </w:r>
    </w:p>
    <w:p w:rsidR="005E3249" w:rsidRDefault="005E3249" w:rsidP="009556D6">
      <w:pPr>
        <w:rPr>
          <w:rFonts w:ascii="Times New Roman" w:hAnsi="Times New Roman" w:cs="Times New Roman"/>
          <w:sz w:val="24"/>
          <w:szCs w:val="24"/>
        </w:rPr>
      </w:pPr>
    </w:p>
    <w:p w:rsidR="009556D6" w:rsidRPr="009556D6" w:rsidRDefault="001D347D" w:rsidP="009556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y After Tomorrow (2004)</w:t>
      </w:r>
    </w:p>
    <w:p w:rsidR="00636FEA" w:rsidRPr="005E3249" w:rsidRDefault="00636FEA" w:rsidP="005E3249">
      <w:pPr>
        <w:rPr>
          <w:rFonts w:ascii="Times New Roman" w:hAnsi="Times New Roman" w:cs="Times New Roman"/>
          <w:sz w:val="24"/>
          <w:szCs w:val="24"/>
        </w:rPr>
      </w:pPr>
    </w:p>
    <w:p w:rsidR="00423DDE" w:rsidRDefault="001D347D" w:rsidP="00423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pecific visuals does this movie give in regards to global climate change?</w:t>
      </w:r>
      <w:r w:rsidR="004F1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rPr>
          <w:rFonts w:ascii="Times New Roman" w:hAnsi="Times New Roman" w:cs="Times New Roman"/>
          <w:sz w:val="24"/>
          <w:szCs w:val="24"/>
        </w:rPr>
      </w:pPr>
    </w:p>
    <w:p w:rsidR="004F1F44" w:rsidRPr="001D347D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  <w:r w:rsidRPr="001D347D">
        <w:rPr>
          <w:rFonts w:ascii="Times New Roman" w:hAnsi="Times New Roman" w:cs="Times New Roman"/>
          <w:sz w:val="24"/>
          <w:szCs w:val="24"/>
          <w:lang w:val="es-ES_tradnl"/>
        </w:rPr>
        <w:t>Tokyo, Japan:</w:t>
      </w:r>
    </w:p>
    <w:p w:rsidR="004F1F44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Pr="001D347D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  <w:r w:rsidRPr="001D347D">
        <w:rPr>
          <w:rFonts w:ascii="Times New Roman" w:hAnsi="Times New Roman" w:cs="Times New Roman"/>
          <w:sz w:val="24"/>
          <w:szCs w:val="24"/>
          <w:lang w:val="es-ES_tradnl"/>
        </w:rPr>
        <w:t>Los Angeles, USA</w:t>
      </w:r>
    </w:p>
    <w:p w:rsidR="004F1F44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Pr="001D347D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F1F44" w:rsidRPr="001D347D" w:rsidRDefault="004F1F44" w:rsidP="004F1F44">
      <w:pPr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  <w:r w:rsidRPr="001D347D">
        <w:rPr>
          <w:rFonts w:ascii="Times New Roman" w:hAnsi="Times New Roman" w:cs="Times New Roman"/>
          <w:sz w:val="24"/>
          <w:szCs w:val="24"/>
          <w:lang w:val="es-ES_tradnl"/>
        </w:rPr>
        <w:t>New York City, USA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Pr="004F1F44" w:rsidRDefault="004F1F44" w:rsidP="004F1F44">
      <w:pPr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23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ree events occurred in 2005 relating to global climate change?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F44" w:rsidRDefault="004F1F44" w:rsidP="004F1F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cumentary is released in 2006? </w:t>
      </w: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F44" w:rsidRDefault="004F1F44" w:rsidP="004F1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622" w:rsidRPr="009C2622" w:rsidRDefault="0062382A" w:rsidP="009C2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asuring Carbon Dioxide in the Atmosphere</w:t>
      </w:r>
    </w:p>
    <w:p w:rsidR="00A86E0C" w:rsidRDefault="00A86E0C" w:rsidP="00A86E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6E0C" w:rsidRPr="009C2622" w:rsidRDefault="0062382A" w:rsidP="00A86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carbon dioxide detector located?</w:t>
      </w:r>
    </w:p>
    <w:p w:rsidR="009C2622" w:rsidRDefault="009C2622" w:rsidP="009C26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2" w:rsidRPr="009C2622" w:rsidRDefault="009C2622" w:rsidP="009C2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cation allows for measurements: _________________________________  </w:t>
      </w:r>
    </w:p>
    <w:p w:rsidR="0062382A" w:rsidRDefault="0062382A" w:rsidP="006238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2622" w:rsidRPr="009C2622" w:rsidRDefault="0062382A" w:rsidP="006238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9C2622" w:rsidRDefault="009C2622" w:rsidP="009C26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2622" w:rsidRDefault="009C2622" w:rsidP="009C2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622" w:rsidRDefault="0062382A" w:rsidP="009C26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the air entering this area come from?</w:t>
      </w:r>
    </w:p>
    <w:p w:rsidR="009C2622" w:rsidRDefault="009C2622" w:rsidP="009C26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2622" w:rsidRDefault="009C2622" w:rsidP="009C26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2622" w:rsidRDefault="0062382A" w:rsidP="009C2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oncentration of CO2 in 1960?</w:t>
      </w:r>
    </w:p>
    <w:p w:rsidR="0062382A" w:rsidRDefault="0062382A" w:rsidP="00623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Pr="009C2622" w:rsidRDefault="0062382A" w:rsidP="009C2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concentration of CO2 in 2000?</w:t>
      </w:r>
    </w:p>
    <w:p w:rsidR="009C2622" w:rsidRDefault="009C2622" w:rsidP="009C26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83F02" w:rsidRDefault="00983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622" w:rsidRDefault="009C2622" w:rsidP="009C2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622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xactly is the relationship between carbon dioxide and global temperature?</w:t>
      </w: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areas of the graph where they do not match up?</w:t>
      </w: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emperature data before 1880 is the result of “proxies.”</w:t>
      </w: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proxy?</w:t>
      </w: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examples of proxies:</w:t>
      </w: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from Antarctic ice cores only goes back ______________ years.</w:t>
      </w: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is limited?</w:t>
      </w: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other source of data that goes back even farther?</w:t>
      </w: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isotopes of water be used to determine global temperature?</w:t>
      </w: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d at the end of the end of the last ice age?</w:t>
      </w: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82A" w:rsidRDefault="0062382A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emperature pattern over the last 1,000 years.</w:t>
      </w:r>
    </w:p>
    <w:p w:rsidR="0015396B" w:rsidRDefault="0015396B" w:rsidP="001539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5396B" w:rsidRPr="0015396B" w:rsidRDefault="0015396B" w:rsidP="0015396B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dieval Warming Period and Little Ice Age</w:t>
      </w:r>
    </w:p>
    <w:p w:rsidR="0015396B" w:rsidRPr="0015396B" w:rsidRDefault="0015396B" w:rsidP="001539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382A" w:rsidRDefault="0015396B" w:rsidP="00623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Medieval Warming Period Occur?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major effects did this have on the Western Europeean civilizations?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this affect the other continents? 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is relate to the Mayan empire?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did the Little Ice Age occur? 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two major effects did this have on the Western European civilizations?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7527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hree likely causes of this little ice age?</w:t>
      </w:r>
    </w:p>
    <w:p w:rsidR="0015396B" w:rsidRDefault="0015396B" w:rsidP="001539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6B" w:rsidRDefault="0015396B" w:rsidP="00153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6B" w:rsidRDefault="0015396B" w:rsidP="001539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27" w:rsidRDefault="00177527" w:rsidP="00177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emperature pattern over the last 130 years.</w:t>
      </w:r>
    </w:p>
    <w:p w:rsidR="00177527" w:rsidRDefault="00177527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1775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3249" w:rsidRDefault="0015396B" w:rsidP="007E2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7E2548">
        <w:rPr>
          <w:rFonts w:ascii="Times New Roman" w:hAnsi="Times New Roman" w:cs="Times New Roman"/>
          <w:b/>
          <w:sz w:val="24"/>
          <w:szCs w:val="24"/>
          <w:u w:val="single"/>
        </w:rPr>
        <w:t>urricane Katrina</w:t>
      </w:r>
    </w:p>
    <w:p w:rsidR="007C7C83" w:rsidRPr="00A86E0C" w:rsidRDefault="007C7C83" w:rsidP="00A86E0C">
      <w:pPr>
        <w:rPr>
          <w:rFonts w:ascii="Times New Roman" w:hAnsi="Times New Roman" w:cs="Times New Roman"/>
          <w:sz w:val="24"/>
          <w:szCs w:val="24"/>
        </w:rPr>
      </w:pPr>
    </w:p>
    <w:p w:rsidR="007C7C83" w:rsidRDefault="00A86E0C" w:rsidP="007C7C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2548">
        <w:rPr>
          <w:rFonts w:ascii="Times New Roman" w:hAnsi="Times New Roman" w:cs="Times New Roman"/>
          <w:sz w:val="24"/>
          <w:szCs w:val="24"/>
        </w:rPr>
        <w:t>hen did Hurricane Katrina form?</w:t>
      </w:r>
    </w:p>
    <w:p w:rsidR="00A86E0C" w:rsidRDefault="00A86E0C" w:rsidP="00A86E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A86E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7C83" w:rsidRDefault="007C7C83" w:rsidP="007C7C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C83" w:rsidRDefault="007E2548" w:rsidP="00A86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hurricane become so strong so quickly?</w:t>
      </w: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A86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two main reasons why New Orleans was so badly damaged?</w:t>
      </w:r>
    </w:p>
    <w:p w:rsidR="007C7C83" w:rsidRDefault="007C7C83" w:rsidP="007C7C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C7C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7C83" w:rsidRDefault="007C7C83" w:rsidP="00A86E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03BA" w:rsidRDefault="007E2548" w:rsidP="00000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lobal Warming and Hurricanes</w:t>
      </w:r>
    </w:p>
    <w:p w:rsidR="00322187" w:rsidRPr="00322187" w:rsidRDefault="00322187" w:rsidP="000003BA">
      <w:pPr>
        <w:rPr>
          <w:rFonts w:ascii="Times New Roman" w:hAnsi="Times New Roman" w:cs="Times New Roman"/>
          <w:sz w:val="24"/>
          <w:szCs w:val="24"/>
        </w:rPr>
      </w:pPr>
    </w:p>
    <w:p w:rsidR="000003BA" w:rsidRPr="00D069B9" w:rsidRDefault="007E2548" w:rsidP="00000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evidence to link climate change to frequency of hurricanes?</w:t>
      </w:r>
    </w:p>
    <w:p w:rsidR="00D069B9" w:rsidRDefault="00D069B9" w:rsidP="00D06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D06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D06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Pr="000003BA" w:rsidRDefault="007E2548" w:rsidP="00D06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69B9" w:rsidRDefault="007E2548" w:rsidP="007E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pecifically are hurricanes affected by global warming?</w:t>
      </w:r>
    </w:p>
    <w:p w:rsidR="007E2548" w:rsidRDefault="007E2548" w:rsidP="007E2548">
      <w:pPr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rPr>
          <w:rFonts w:ascii="Times New Roman" w:hAnsi="Times New Roman" w:cs="Times New Roman"/>
          <w:sz w:val="24"/>
          <w:szCs w:val="24"/>
        </w:rPr>
      </w:pPr>
    </w:p>
    <w:p w:rsidR="00322187" w:rsidRDefault="00322187" w:rsidP="00322187">
      <w:pPr>
        <w:rPr>
          <w:rFonts w:ascii="Times New Roman" w:hAnsi="Times New Roman" w:cs="Times New Roman"/>
          <w:sz w:val="24"/>
          <w:szCs w:val="24"/>
        </w:rPr>
      </w:pPr>
    </w:p>
    <w:p w:rsidR="00322187" w:rsidRPr="007E2548" w:rsidRDefault="007E2548" w:rsidP="0032218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2548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l Nino and La Nina</w:t>
      </w:r>
    </w:p>
    <w:p w:rsidR="00322187" w:rsidRPr="007E2548" w:rsidRDefault="00322187" w:rsidP="0032218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22187" w:rsidRPr="007E2548" w:rsidRDefault="007E2548" w:rsidP="007E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 xml:space="preserve">El Nino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P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22187" w:rsidRDefault="007E2548" w:rsidP="007E2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is located?</w:t>
      </w:r>
    </w:p>
    <w:p w:rsidR="007E2548" w:rsidRPr="00D069B9" w:rsidRDefault="007E2548" w:rsidP="007E25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22187" w:rsidRPr="000003BA" w:rsidRDefault="00322187" w:rsidP="00322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5DD0" w:rsidRDefault="007E2548" w:rsidP="007E2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it found most of the time?</w:t>
      </w:r>
    </w:p>
    <w:p w:rsidR="007E2548" w:rsidRDefault="007E2548" w:rsidP="007E25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55DD0" w:rsidRPr="000003BA" w:rsidRDefault="00E55DD0" w:rsidP="00E55D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187" w:rsidRDefault="007E2548" w:rsidP="007E25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es it move, and where does it go?</w:t>
      </w:r>
    </w:p>
    <w:p w:rsidR="007E2548" w:rsidRDefault="007E2548" w:rsidP="007E25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weather like during an El Nino year?</w:t>
      </w: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Default="007E2548" w:rsidP="007E25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548" w:rsidRPr="00D069B9" w:rsidRDefault="007E2548" w:rsidP="007E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weather like during a La Nina year?</w:t>
      </w:r>
    </w:p>
    <w:p w:rsidR="00D83F71" w:rsidRDefault="00D83F71" w:rsidP="00D069B9">
      <w:pPr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D069B9">
      <w:pPr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D069B9">
      <w:pPr>
        <w:rPr>
          <w:rFonts w:ascii="Times New Roman" w:hAnsi="Times New Roman" w:cs="Times New Roman"/>
          <w:sz w:val="24"/>
          <w:szCs w:val="24"/>
        </w:rPr>
      </w:pPr>
    </w:p>
    <w:p w:rsid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eat Ocean Conveyor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</w:p>
    <w:p w:rsid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396B" w:rsidRPr="00D069B9" w:rsidRDefault="0015396B" w:rsidP="0015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in the warm and cold currents of the great ocean conveyor in the map below:</w:t>
      </w:r>
    </w:p>
    <w:p w:rsid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943600" cy="416191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6B" w:rsidRDefault="001539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5396B" w:rsidRDefault="001E78FF" w:rsidP="001E7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 is the majority of the sheet ice in the world located?</w:t>
      </w:r>
    </w:p>
    <w:p w:rsidR="001E78FF" w:rsidRDefault="001E78FF" w:rsidP="001E78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hree effects of the melting of the sheet ice at the poles? </w:t>
      </w:r>
    </w:p>
    <w:p w:rsidR="001E78FF" w:rsidRDefault="001E78FF" w:rsidP="001E78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8FF" w:rsidRDefault="001E78FF" w:rsidP="001E78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8FF" w:rsidRDefault="001E78FF" w:rsidP="001E78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8FF" w:rsidRDefault="001E78FF" w:rsidP="001E78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78FF" w:rsidRDefault="001E78FF" w:rsidP="001E7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other 1% of the sheet ice so important to human populations?</w:t>
      </w:r>
    </w:p>
    <w:p w:rsidR="001E78FF" w:rsidRDefault="001E78FF" w:rsidP="001E78FF">
      <w:pPr>
        <w:rPr>
          <w:rFonts w:ascii="Times New Roman" w:hAnsi="Times New Roman" w:cs="Times New Roman"/>
          <w:sz w:val="24"/>
          <w:szCs w:val="24"/>
        </w:rPr>
      </w:pPr>
    </w:p>
    <w:p w:rsidR="001E78FF" w:rsidRPr="001E78FF" w:rsidRDefault="001E78FF" w:rsidP="001E7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lobal Warming, Heat, and the Water Cycle</w:t>
      </w:r>
    </w:p>
    <w:p w:rsidR="001E78FF" w:rsidRPr="001E78FF" w:rsidRDefault="001E78FF" w:rsidP="001E78FF">
      <w:pPr>
        <w:rPr>
          <w:rFonts w:ascii="Times New Roman" w:hAnsi="Times New Roman" w:cs="Times New Roman"/>
          <w:sz w:val="24"/>
          <w:szCs w:val="24"/>
        </w:rPr>
      </w:pPr>
      <w:r w:rsidRPr="001E7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FF" w:rsidRDefault="00F87065" w:rsidP="001E7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effects do increased surface temperatures have on the water cycle?</w:t>
      </w:r>
    </w:p>
    <w:p w:rsidR="00F87065" w:rsidRDefault="00F87065" w:rsidP="00F870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7065" w:rsidRDefault="00F87065" w:rsidP="00F870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7065" w:rsidRDefault="00F87065" w:rsidP="00F870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map, what region will experience:</w:t>
      </w:r>
    </w:p>
    <w:p w:rsidR="00F87065" w:rsidRDefault="00F87065" w:rsidP="00F870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065" w:rsidRPr="00F87065" w:rsidRDefault="00F87065" w:rsidP="00F8706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7065">
        <w:rPr>
          <w:rFonts w:ascii="Times New Roman" w:hAnsi="Times New Roman" w:cs="Times New Roman"/>
          <w:b/>
          <w:sz w:val="24"/>
          <w:szCs w:val="24"/>
        </w:rPr>
        <w:t>December-February:</w:t>
      </w:r>
    </w:p>
    <w:p w:rsidR="00F87065" w:rsidRPr="00F87065" w:rsidRDefault="00F87065" w:rsidP="00F87065">
      <w:pPr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est decrease in precipitation: ________________</w:t>
      </w:r>
    </w:p>
    <w:p w:rsidR="00F87065" w:rsidRDefault="00F87065" w:rsidP="00F870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est increase in precipitation: ________________</w:t>
      </w:r>
    </w:p>
    <w:p w:rsidR="00F87065" w:rsidRDefault="00F87065" w:rsidP="00F870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065" w:rsidRPr="00F87065" w:rsidRDefault="00F87065" w:rsidP="00F87065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7065">
        <w:rPr>
          <w:rFonts w:ascii="Times New Roman" w:hAnsi="Times New Roman" w:cs="Times New Roman"/>
          <w:b/>
          <w:sz w:val="24"/>
          <w:szCs w:val="24"/>
        </w:rPr>
        <w:t xml:space="preserve">June-August: </w:t>
      </w:r>
    </w:p>
    <w:p w:rsidR="00F87065" w:rsidRPr="00F87065" w:rsidRDefault="00F87065" w:rsidP="00F87065">
      <w:pPr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est decrease in precipitation: ________________</w:t>
      </w:r>
    </w:p>
    <w:p w:rsidR="00F87065" w:rsidRDefault="00F87065" w:rsidP="00F870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atest increase in precipitation: ________________</w:t>
      </w:r>
    </w:p>
    <w:p w:rsidR="00F87065" w:rsidRDefault="00F87065" w:rsidP="00F87065">
      <w:pPr>
        <w:rPr>
          <w:rFonts w:ascii="Times New Roman" w:hAnsi="Times New Roman" w:cs="Times New Roman"/>
          <w:sz w:val="24"/>
          <w:szCs w:val="24"/>
        </w:rPr>
      </w:pPr>
    </w:p>
    <w:p w:rsidR="00F87065" w:rsidRPr="00F87065" w:rsidRDefault="00F87065" w:rsidP="00F870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ientific </w:t>
      </w:r>
      <w:r w:rsidRPr="00F87065">
        <w:rPr>
          <w:rFonts w:ascii="Times New Roman" w:hAnsi="Times New Roman" w:cs="Times New Roman"/>
          <w:sz w:val="24"/>
          <w:szCs w:val="24"/>
          <w:u w:val="single"/>
        </w:rPr>
        <w:t>Consensus</w:t>
      </w:r>
    </w:p>
    <w:p w:rsidR="00F87065" w:rsidRPr="00F87065" w:rsidRDefault="00F87065" w:rsidP="00F87065">
      <w:pPr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2004 survey of peer-reviewed papers, how many agreed with the IPCC’s conclusions?</w:t>
      </w:r>
    </w:p>
    <w:p w:rsidR="00F87065" w:rsidRDefault="00F87065" w:rsidP="00F870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065" w:rsidRDefault="00F87065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20</w:t>
      </w:r>
      <w:r w:rsidR="00D2659B">
        <w:rPr>
          <w:rFonts w:ascii="Times New Roman" w:hAnsi="Times New Roman" w:cs="Times New Roman"/>
          <w:sz w:val="24"/>
          <w:szCs w:val="24"/>
        </w:rPr>
        <w:t>09 survey of Earth scientists,</w:t>
      </w:r>
      <w:r>
        <w:rPr>
          <w:rFonts w:ascii="Times New Roman" w:hAnsi="Times New Roman" w:cs="Times New Roman"/>
          <w:sz w:val="24"/>
          <w:szCs w:val="24"/>
        </w:rPr>
        <w:t xml:space="preserve"> how many agreed with the IPCC’s conclusions?</w:t>
      </w:r>
    </w:p>
    <w:p w:rsidR="00F87065" w:rsidRDefault="00F87065" w:rsidP="00D265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659B" w:rsidRDefault="00D2659B" w:rsidP="00D265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659B" w:rsidRPr="00D2659B" w:rsidRDefault="00D2659B" w:rsidP="00D2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lobal Warming: Solutions</w:t>
      </w:r>
    </w:p>
    <w:p w:rsidR="00D2659B" w:rsidRDefault="00D2659B" w:rsidP="00D265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59B" w:rsidRDefault="00D2659B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 two examples of prevention strategies:</w:t>
      </w:r>
    </w:p>
    <w:p w:rsidR="00B133CC" w:rsidRDefault="00B133CC" w:rsidP="00B13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33CC" w:rsidRDefault="00B133CC" w:rsidP="00B13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59B" w:rsidRDefault="00D2659B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examples of cleanup strategies:</w:t>
      </w:r>
    </w:p>
    <w:p w:rsidR="00B133CC" w:rsidRDefault="00B133CC" w:rsidP="00B13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59B" w:rsidRDefault="00D2659B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long run, what would be less expensive:  prevention, or cleanup?</w:t>
      </w:r>
    </w:p>
    <w:p w:rsidR="00B133CC" w:rsidRDefault="00B133CC" w:rsidP="00B13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33CC" w:rsidRDefault="00B133CC" w:rsidP="00B133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59B" w:rsidRDefault="006D5A62" w:rsidP="00F87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the stratoshield help reduce global warming?</w:t>
      </w:r>
    </w:p>
    <w:p w:rsidR="006D5A62" w:rsidRDefault="006D5A62" w:rsidP="006D5A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this cause acid rain or affect air quality?</w:t>
      </w:r>
    </w:p>
    <w:p w:rsidR="006D5A62" w:rsidRDefault="006D5A62" w:rsidP="006D5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might this seem like such a positive solution by most people?</w:t>
      </w:r>
    </w:p>
    <w:p w:rsidR="006D5A62" w:rsidRDefault="006D5A62" w:rsidP="006D5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ap-and-trade system, and how would it affect greenhouse gas emissions?</w:t>
      </w:r>
    </w:p>
    <w:p w:rsidR="006D5A62" w:rsidRDefault="006D5A62" w:rsidP="006D5A62">
      <w:pPr>
        <w:rPr>
          <w:rFonts w:ascii="Times New Roman" w:hAnsi="Times New Roman" w:cs="Times New Roman"/>
          <w:sz w:val="24"/>
          <w:szCs w:val="24"/>
        </w:rPr>
      </w:pPr>
    </w:p>
    <w:p w:rsidR="00B133CC" w:rsidRDefault="00B133CC" w:rsidP="006D5A62">
      <w:pPr>
        <w:rPr>
          <w:rFonts w:ascii="Times New Roman" w:hAnsi="Times New Roman" w:cs="Times New Roman"/>
          <w:sz w:val="24"/>
          <w:szCs w:val="24"/>
        </w:rPr>
      </w:pPr>
    </w:p>
    <w:p w:rsidR="00B133CC" w:rsidRDefault="00B133CC" w:rsidP="006D5A62">
      <w:pPr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rPr>
          <w:rFonts w:ascii="Times New Roman" w:hAnsi="Times New Roman" w:cs="Times New Roman"/>
          <w:sz w:val="24"/>
          <w:szCs w:val="24"/>
        </w:rPr>
      </w:pPr>
    </w:p>
    <w:p w:rsidR="006D5A62" w:rsidRPr="006D5A62" w:rsidRDefault="006D5A62" w:rsidP="006D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on vs. Inaction</w:t>
      </w:r>
    </w:p>
    <w:p w:rsidR="006D5A62" w:rsidRPr="006D5A62" w:rsidRDefault="006D5A62" w:rsidP="006D5A62">
      <w:pPr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he table below:</w:t>
      </w:r>
    </w:p>
    <w:p w:rsidR="006D5A62" w:rsidRDefault="006D5A62" w:rsidP="006D5A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F0A91" w:rsidTr="003F0A91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3F0A91" w:rsidRPr="003F0A91" w:rsidRDefault="003F0A91" w:rsidP="003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91">
              <w:rPr>
                <w:rFonts w:ascii="Times New Roman" w:hAnsi="Times New Roman" w:cs="Times New Roman"/>
                <w:b/>
                <w:sz w:val="24"/>
                <w:szCs w:val="24"/>
              </w:rPr>
              <w:t>Significant Action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3F0A91" w:rsidRPr="003F0A91" w:rsidRDefault="003F0A91" w:rsidP="003F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91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  <w:tr w:rsidR="003F0A91" w:rsidTr="003F0A91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91">
              <w:rPr>
                <w:rFonts w:ascii="Times New Roman" w:hAnsi="Times New Roman" w:cs="Times New Roman"/>
                <w:b/>
                <w:sz w:val="24"/>
                <w:szCs w:val="24"/>
              </w:rPr>
              <w:t>Global Climate Change is a fraud or is naturally occurring</w:t>
            </w: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91" w:rsidTr="003F0A91"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91">
              <w:rPr>
                <w:rFonts w:ascii="Times New Roman" w:hAnsi="Times New Roman" w:cs="Times New Roman"/>
                <w:b/>
                <w:sz w:val="24"/>
                <w:szCs w:val="24"/>
              </w:rPr>
              <w:t>Global Climate Change is real and primarily human-caused</w:t>
            </w: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A91" w:rsidRPr="003F0A91" w:rsidRDefault="003F0A91" w:rsidP="007F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F0A91" w:rsidRDefault="003F0A91" w:rsidP="007F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A91" w:rsidRDefault="003F0A91" w:rsidP="006D5A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A62" w:rsidRDefault="006D5A62" w:rsidP="006D5A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A62" w:rsidRPr="00D069B9" w:rsidRDefault="006D5A62" w:rsidP="006D5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image shown summarize the dilemma faced by humanity in dealing with global warming?</w:t>
      </w:r>
    </w:p>
    <w:p w:rsidR="0015396B" w:rsidRPr="0015396B" w:rsidRDefault="0015396B" w:rsidP="00D069B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5396B" w:rsidRPr="0015396B" w:rsidSect="00983F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94" w:rsidRDefault="00783294" w:rsidP="006460D9">
      <w:r>
        <w:separator/>
      </w:r>
    </w:p>
  </w:endnote>
  <w:endnote w:type="continuationSeparator" w:id="0">
    <w:p w:rsidR="00783294" w:rsidRDefault="00783294" w:rsidP="0064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36" w:rsidRDefault="00983F02" w:rsidP="00983F02">
    <w:pPr>
      <w:pStyle w:val="Footer"/>
      <w:jc w:val="right"/>
    </w:pPr>
    <w:r>
      <w:rPr>
        <w:rFonts w:asciiTheme="majorHAnsi" w:hAnsiTheme="majorHAnsi"/>
      </w:rPr>
      <w:t xml:space="preserve">Page </w:t>
    </w:r>
    <w:fldSimple w:instr=" PAGE   \* MERGEFORMAT ">
      <w:r w:rsidR="00B133CC" w:rsidRPr="00B133CC">
        <w:rPr>
          <w:rFonts w:asciiTheme="majorHAnsi" w:hAnsiTheme="majorHAnsi"/>
          <w:noProof/>
        </w:rPr>
        <w:t>10</w:t>
      </w:r>
    </w:fldSimple>
  </w:p>
  <w:p w:rsidR="00D21E36" w:rsidRDefault="00D21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02" w:rsidRDefault="00983F02" w:rsidP="00983F02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ritten by James Dauray             </w:t>
    </w:r>
    <w:r>
      <w:rPr>
        <w:rFonts w:asciiTheme="majorHAnsi" w:hAnsiTheme="majorHAnsi"/>
      </w:rPr>
      <w:tab/>
      <w:t>http://www.docstoc.com/profile/jamesdaura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133CC" w:rsidRPr="00B133CC">
        <w:rPr>
          <w:rFonts w:asciiTheme="majorHAnsi" w:hAnsiTheme="majorHAnsi"/>
          <w:noProof/>
        </w:rPr>
        <w:t>1</w:t>
      </w:r>
    </w:fldSimple>
  </w:p>
  <w:p w:rsidR="00D21E36" w:rsidRDefault="00D21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94" w:rsidRDefault="00783294" w:rsidP="006460D9">
      <w:r>
        <w:separator/>
      </w:r>
    </w:p>
  </w:footnote>
  <w:footnote w:type="continuationSeparator" w:id="0">
    <w:p w:rsidR="00783294" w:rsidRDefault="00783294" w:rsidP="0064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65" w:rsidRDefault="00F87065">
    <w:pPr>
      <w:pStyle w:val="Head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D65FE4A8261F42929051D3EC77D985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Environmental Science notes outline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6059797"/>
        <w:placeholder>
          <w:docPart w:val="BF087B4B00574FA4AD3A1FFA3310B90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1-01-20T00:00:00Z">
          <w:dateFormat w:val="MMMM d, yyyy"/>
          <w:lid w:val="en-US"/>
          <w:storeMappedDataAs w:val="dateTime"/>
          <w:calendar w:val="gregorian"/>
        </w:date>
      </w:sdtPr>
      <w:sdtContent>
        <w:r w:rsidR="006D5A62">
          <w:rPr>
            <w:rFonts w:asciiTheme="majorHAnsi" w:eastAsiaTheme="majorEastAsia" w:hAnsiTheme="majorHAnsi" w:cstheme="majorBidi"/>
            <w:sz w:val="24"/>
            <w:szCs w:val="24"/>
          </w:rPr>
          <w:t>January 20, 2011</w:t>
        </w:r>
      </w:sdtContent>
    </w:sdt>
  </w:p>
  <w:p w:rsidR="00983F02" w:rsidRDefault="00983F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02" w:rsidRDefault="00983F02" w:rsidP="00983F02">
    <w:pPr>
      <w:pStyle w:val="Header"/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62490737"/>
        <w:placeholder>
          <w:docPart w:val="4A803F87A2FB43CD87C6DC384A67CE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Environmental Science notes outline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162490738"/>
        <w:placeholder>
          <w:docPart w:val="3BFC916F6ABD4233A4AC2EA1CB836CE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1-01-20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sz w:val="24"/>
            <w:szCs w:val="24"/>
          </w:rPr>
          <w:t>January 20, 2011</w:t>
        </w:r>
      </w:sdtContent>
    </w:sdt>
  </w:p>
  <w:p w:rsidR="00D21E36" w:rsidRPr="00983F02" w:rsidRDefault="00D21E36" w:rsidP="00983F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431"/>
    <w:multiLevelType w:val="hybridMultilevel"/>
    <w:tmpl w:val="258A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4521"/>
    <w:multiLevelType w:val="hybridMultilevel"/>
    <w:tmpl w:val="EE3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6106"/>
    <w:multiLevelType w:val="hybridMultilevel"/>
    <w:tmpl w:val="7224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0B00"/>
    <w:rsid w:val="000003BA"/>
    <w:rsid w:val="00002AED"/>
    <w:rsid w:val="00040253"/>
    <w:rsid w:val="00040FE9"/>
    <w:rsid w:val="00042ECD"/>
    <w:rsid w:val="0005135B"/>
    <w:rsid w:val="00062D66"/>
    <w:rsid w:val="00066B6B"/>
    <w:rsid w:val="00086DD9"/>
    <w:rsid w:val="001146E7"/>
    <w:rsid w:val="00131700"/>
    <w:rsid w:val="0015396B"/>
    <w:rsid w:val="00163677"/>
    <w:rsid w:val="0016431E"/>
    <w:rsid w:val="00177527"/>
    <w:rsid w:val="0018024B"/>
    <w:rsid w:val="001B24B6"/>
    <w:rsid w:val="001C6642"/>
    <w:rsid w:val="001D0674"/>
    <w:rsid w:val="001D347D"/>
    <w:rsid w:val="001E78FF"/>
    <w:rsid w:val="001F1AFA"/>
    <w:rsid w:val="001F5BA6"/>
    <w:rsid w:val="00213EC4"/>
    <w:rsid w:val="00295127"/>
    <w:rsid w:val="002A25C5"/>
    <w:rsid w:val="002B3F3C"/>
    <w:rsid w:val="002C014D"/>
    <w:rsid w:val="002C1690"/>
    <w:rsid w:val="002F55DF"/>
    <w:rsid w:val="00322187"/>
    <w:rsid w:val="00324CF5"/>
    <w:rsid w:val="00344A1F"/>
    <w:rsid w:val="003452E4"/>
    <w:rsid w:val="003B60D4"/>
    <w:rsid w:val="003D0CC5"/>
    <w:rsid w:val="003D2F43"/>
    <w:rsid w:val="003E0B63"/>
    <w:rsid w:val="003F0A91"/>
    <w:rsid w:val="0040548C"/>
    <w:rsid w:val="0041377E"/>
    <w:rsid w:val="00423DDE"/>
    <w:rsid w:val="00456F08"/>
    <w:rsid w:val="0046341D"/>
    <w:rsid w:val="00464B38"/>
    <w:rsid w:val="00484BD4"/>
    <w:rsid w:val="00486550"/>
    <w:rsid w:val="00490B00"/>
    <w:rsid w:val="004A311B"/>
    <w:rsid w:val="004F1F44"/>
    <w:rsid w:val="004F4AAB"/>
    <w:rsid w:val="004F77C3"/>
    <w:rsid w:val="0050170E"/>
    <w:rsid w:val="00502EF4"/>
    <w:rsid w:val="005219FA"/>
    <w:rsid w:val="0055150B"/>
    <w:rsid w:val="00563736"/>
    <w:rsid w:val="005B3C8E"/>
    <w:rsid w:val="005D1568"/>
    <w:rsid w:val="005D5FF4"/>
    <w:rsid w:val="005E3249"/>
    <w:rsid w:val="005E7B21"/>
    <w:rsid w:val="005F2B76"/>
    <w:rsid w:val="005F39FF"/>
    <w:rsid w:val="00615B17"/>
    <w:rsid w:val="006165E5"/>
    <w:rsid w:val="0062382A"/>
    <w:rsid w:val="00636FEA"/>
    <w:rsid w:val="00642D60"/>
    <w:rsid w:val="006446BA"/>
    <w:rsid w:val="006460D9"/>
    <w:rsid w:val="006A069E"/>
    <w:rsid w:val="006B0F07"/>
    <w:rsid w:val="006B14A7"/>
    <w:rsid w:val="006C0E84"/>
    <w:rsid w:val="006C17DD"/>
    <w:rsid w:val="006C1C19"/>
    <w:rsid w:val="006D5A62"/>
    <w:rsid w:val="006D7B51"/>
    <w:rsid w:val="006E5351"/>
    <w:rsid w:val="006F694E"/>
    <w:rsid w:val="00743F0F"/>
    <w:rsid w:val="00783294"/>
    <w:rsid w:val="007C1E1B"/>
    <w:rsid w:val="007C7C83"/>
    <w:rsid w:val="007D11FE"/>
    <w:rsid w:val="007D77D6"/>
    <w:rsid w:val="007E1592"/>
    <w:rsid w:val="007E2548"/>
    <w:rsid w:val="00807533"/>
    <w:rsid w:val="0082747E"/>
    <w:rsid w:val="00831A44"/>
    <w:rsid w:val="00877BBE"/>
    <w:rsid w:val="0088220B"/>
    <w:rsid w:val="0089246C"/>
    <w:rsid w:val="00894551"/>
    <w:rsid w:val="008A1319"/>
    <w:rsid w:val="008A5743"/>
    <w:rsid w:val="008C2891"/>
    <w:rsid w:val="008C4A6E"/>
    <w:rsid w:val="008C6967"/>
    <w:rsid w:val="008D3809"/>
    <w:rsid w:val="00905398"/>
    <w:rsid w:val="00915070"/>
    <w:rsid w:val="0092451E"/>
    <w:rsid w:val="00931547"/>
    <w:rsid w:val="009556D6"/>
    <w:rsid w:val="00967153"/>
    <w:rsid w:val="00982EE0"/>
    <w:rsid w:val="00983BD5"/>
    <w:rsid w:val="00983F02"/>
    <w:rsid w:val="00986727"/>
    <w:rsid w:val="00990AFD"/>
    <w:rsid w:val="00996E25"/>
    <w:rsid w:val="009C2622"/>
    <w:rsid w:val="009D0634"/>
    <w:rsid w:val="009E0077"/>
    <w:rsid w:val="009E5B6F"/>
    <w:rsid w:val="00A07574"/>
    <w:rsid w:val="00A202D8"/>
    <w:rsid w:val="00A3365A"/>
    <w:rsid w:val="00A61D03"/>
    <w:rsid w:val="00A639C9"/>
    <w:rsid w:val="00A86E0C"/>
    <w:rsid w:val="00AA269E"/>
    <w:rsid w:val="00AD2AA1"/>
    <w:rsid w:val="00AD61E4"/>
    <w:rsid w:val="00AD6B24"/>
    <w:rsid w:val="00AD7F2D"/>
    <w:rsid w:val="00AE1DF1"/>
    <w:rsid w:val="00AF3020"/>
    <w:rsid w:val="00AF7EA9"/>
    <w:rsid w:val="00B11FA6"/>
    <w:rsid w:val="00B133CC"/>
    <w:rsid w:val="00B275D6"/>
    <w:rsid w:val="00B33280"/>
    <w:rsid w:val="00B80470"/>
    <w:rsid w:val="00B820AA"/>
    <w:rsid w:val="00B862F5"/>
    <w:rsid w:val="00B86BA0"/>
    <w:rsid w:val="00BA2D7B"/>
    <w:rsid w:val="00BA6005"/>
    <w:rsid w:val="00BB186D"/>
    <w:rsid w:val="00BB1C21"/>
    <w:rsid w:val="00BB43D1"/>
    <w:rsid w:val="00BC7A2F"/>
    <w:rsid w:val="00BD541B"/>
    <w:rsid w:val="00BF51F2"/>
    <w:rsid w:val="00C045BD"/>
    <w:rsid w:val="00C41780"/>
    <w:rsid w:val="00C4624F"/>
    <w:rsid w:val="00C4778E"/>
    <w:rsid w:val="00C53634"/>
    <w:rsid w:val="00C62BD2"/>
    <w:rsid w:val="00C72FA9"/>
    <w:rsid w:val="00C7541E"/>
    <w:rsid w:val="00CB4D94"/>
    <w:rsid w:val="00CC15B6"/>
    <w:rsid w:val="00CD5134"/>
    <w:rsid w:val="00CE05DD"/>
    <w:rsid w:val="00D03AF6"/>
    <w:rsid w:val="00D069B9"/>
    <w:rsid w:val="00D21E36"/>
    <w:rsid w:val="00D248AD"/>
    <w:rsid w:val="00D2659B"/>
    <w:rsid w:val="00D33D2D"/>
    <w:rsid w:val="00D3423F"/>
    <w:rsid w:val="00D73053"/>
    <w:rsid w:val="00D83F71"/>
    <w:rsid w:val="00D84FF9"/>
    <w:rsid w:val="00D91ED8"/>
    <w:rsid w:val="00DA3632"/>
    <w:rsid w:val="00DA4935"/>
    <w:rsid w:val="00DB4112"/>
    <w:rsid w:val="00DD61DE"/>
    <w:rsid w:val="00DF5C9C"/>
    <w:rsid w:val="00E01E21"/>
    <w:rsid w:val="00E041BF"/>
    <w:rsid w:val="00E40023"/>
    <w:rsid w:val="00E55DD0"/>
    <w:rsid w:val="00E83374"/>
    <w:rsid w:val="00ED50B1"/>
    <w:rsid w:val="00F0522A"/>
    <w:rsid w:val="00F22E38"/>
    <w:rsid w:val="00F620C6"/>
    <w:rsid w:val="00F65E6D"/>
    <w:rsid w:val="00F821BA"/>
    <w:rsid w:val="00F83DB0"/>
    <w:rsid w:val="00F87065"/>
    <w:rsid w:val="00FB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D9"/>
  </w:style>
  <w:style w:type="paragraph" w:styleId="Footer">
    <w:name w:val="footer"/>
    <w:basedOn w:val="Normal"/>
    <w:link w:val="FooterChar"/>
    <w:uiPriority w:val="99"/>
    <w:unhideWhenUsed/>
    <w:rsid w:val="0064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D9"/>
  </w:style>
  <w:style w:type="paragraph" w:styleId="Caption">
    <w:name w:val="caption"/>
    <w:basedOn w:val="Normal"/>
    <w:next w:val="Normal"/>
    <w:uiPriority w:val="35"/>
    <w:unhideWhenUsed/>
    <w:qFormat/>
    <w:rsid w:val="00464B3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33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5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docstoc.com/docs/69621520/Environmental-Science-Lecture-Powerpoint-Global-Warming--Climate-Change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5FE4A8261F42929051D3EC77D9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8C71-1A69-42F7-84E4-CE5CC05E8093}"/>
      </w:docPartPr>
      <w:docPartBody>
        <w:p w:rsidR="00D04F98" w:rsidRDefault="00335DCC" w:rsidP="00335DCC">
          <w:pPr>
            <w:pStyle w:val="D65FE4A8261F42929051D3EC77D985C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BF087B4B00574FA4AD3A1FFA3310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E8AC-36CB-4A3F-9964-E2E2E939A24F}"/>
      </w:docPartPr>
      <w:docPartBody>
        <w:p w:rsidR="00D04F98" w:rsidRDefault="00335DCC" w:rsidP="00335DCC">
          <w:pPr>
            <w:pStyle w:val="BF087B4B00574FA4AD3A1FFA3310B9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  <w:docPart>
      <w:docPartPr>
        <w:name w:val="4A803F87A2FB43CD87C6DC384A67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2EDD-32FB-4B99-9929-09E37E27012C}"/>
      </w:docPartPr>
      <w:docPartBody>
        <w:p w:rsidR="00000000" w:rsidRDefault="00703FA6" w:rsidP="00703FA6">
          <w:pPr>
            <w:pStyle w:val="4A803F87A2FB43CD87C6DC384A67CE3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3BFC916F6ABD4233A4AC2EA1CB83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DF09-E21D-4575-A658-41972137CB2F}"/>
      </w:docPartPr>
      <w:docPartBody>
        <w:p w:rsidR="00000000" w:rsidRDefault="00703FA6" w:rsidP="00703FA6">
          <w:pPr>
            <w:pStyle w:val="3BFC916F6ABD4233A4AC2EA1CB836C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5DCC"/>
    <w:rsid w:val="000B2E17"/>
    <w:rsid w:val="000C4E1B"/>
    <w:rsid w:val="000D38C9"/>
    <w:rsid w:val="00160B42"/>
    <w:rsid w:val="00293259"/>
    <w:rsid w:val="002A287F"/>
    <w:rsid w:val="00335DCC"/>
    <w:rsid w:val="004A10E8"/>
    <w:rsid w:val="00576DF8"/>
    <w:rsid w:val="0059646B"/>
    <w:rsid w:val="005C4ED2"/>
    <w:rsid w:val="00617C79"/>
    <w:rsid w:val="00650FCE"/>
    <w:rsid w:val="006C6CD7"/>
    <w:rsid w:val="006F22E7"/>
    <w:rsid w:val="00703FA6"/>
    <w:rsid w:val="00726035"/>
    <w:rsid w:val="007300AB"/>
    <w:rsid w:val="007568D1"/>
    <w:rsid w:val="007640B0"/>
    <w:rsid w:val="008A71DA"/>
    <w:rsid w:val="0093576A"/>
    <w:rsid w:val="009E6F42"/>
    <w:rsid w:val="00A3254C"/>
    <w:rsid w:val="00AA3613"/>
    <w:rsid w:val="00B15387"/>
    <w:rsid w:val="00B34B4A"/>
    <w:rsid w:val="00B96360"/>
    <w:rsid w:val="00BC52CE"/>
    <w:rsid w:val="00C358F5"/>
    <w:rsid w:val="00CA27C1"/>
    <w:rsid w:val="00CD54D1"/>
    <w:rsid w:val="00D04F98"/>
    <w:rsid w:val="00E6414E"/>
    <w:rsid w:val="00EE5394"/>
    <w:rsid w:val="00F613AF"/>
    <w:rsid w:val="00F6528E"/>
    <w:rsid w:val="00FC29BC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7C003BCE447818384CB80FA1F387A">
    <w:name w:val="DA67C003BCE447818384CB80FA1F387A"/>
    <w:rsid w:val="00335DCC"/>
  </w:style>
  <w:style w:type="paragraph" w:customStyle="1" w:styleId="213865E92E0C41A2944E4EBB5E4EC69C">
    <w:name w:val="213865E92E0C41A2944E4EBB5E4EC69C"/>
    <w:rsid w:val="00335DCC"/>
  </w:style>
  <w:style w:type="paragraph" w:customStyle="1" w:styleId="7F165B3E28F044D5B7483044FA211104">
    <w:name w:val="7F165B3E28F044D5B7483044FA211104"/>
    <w:rsid w:val="00335DCC"/>
  </w:style>
  <w:style w:type="paragraph" w:customStyle="1" w:styleId="42D9C1F7AB4A4AA58E38BD86C18C066E">
    <w:name w:val="42D9C1F7AB4A4AA58E38BD86C18C066E"/>
    <w:rsid w:val="00335DCC"/>
  </w:style>
  <w:style w:type="paragraph" w:customStyle="1" w:styleId="DF16E9853A6E470B9CC30DC3CCBAC4A4">
    <w:name w:val="DF16E9853A6E470B9CC30DC3CCBAC4A4"/>
    <w:rsid w:val="00335DCC"/>
  </w:style>
  <w:style w:type="paragraph" w:customStyle="1" w:styleId="D65FE4A8261F42929051D3EC77D985C7">
    <w:name w:val="D65FE4A8261F42929051D3EC77D985C7"/>
    <w:rsid w:val="00335DCC"/>
  </w:style>
  <w:style w:type="paragraph" w:customStyle="1" w:styleId="BF087B4B00574FA4AD3A1FFA3310B90C">
    <w:name w:val="BF087B4B00574FA4AD3A1FFA3310B90C"/>
    <w:rsid w:val="00335DCC"/>
  </w:style>
  <w:style w:type="paragraph" w:customStyle="1" w:styleId="F9004DCD1A07482787CFA4BC9441A743">
    <w:name w:val="F9004DCD1A07482787CFA4BC9441A743"/>
    <w:rsid w:val="00703FA6"/>
  </w:style>
  <w:style w:type="paragraph" w:customStyle="1" w:styleId="4A803F87A2FB43CD87C6DC384A67CE33">
    <w:name w:val="4A803F87A2FB43CD87C6DC384A67CE33"/>
    <w:rsid w:val="00703FA6"/>
  </w:style>
  <w:style w:type="paragraph" w:customStyle="1" w:styleId="3BFC916F6ABD4233A4AC2EA1CB836CE1">
    <w:name w:val="3BFC916F6ABD4233A4AC2EA1CB836CE1"/>
    <w:rsid w:val="00703F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F48B8-1676-48EC-9DD0-4B5F8C2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 notes outline</vt:lpstr>
    </vt:vector>
  </TitlesOfParts>
  <Company>District 121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 notes outline</dc:title>
  <dc:subject/>
  <dc:creator>wths</dc:creator>
  <cp:keywords/>
  <dc:description/>
  <cp:lastModifiedBy>WTHS</cp:lastModifiedBy>
  <cp:revision>3</cp:revision>
  <cp:lastPrinted>2010-03-08T15:04:00Z</cp:lastPrinted>
  <dcterms:created xsi:type="dcterms:W3CDTF">2011-01-20T17:03:00Z</dcterms:created>
  <dcterms:modified xsi:type="dcterms:W3CDTF">2011-01-20T17:12:00Z</dcterms:modified>
</cp:coreProperties>
</file>